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46310">
        <w:rPr>
          <w:rFonts w:ascii="Arial" w:hAnsi="Arial" w:cs="Arial"/>
          <w:b/>
          <w:sz w:val="22"/>
          <w:szCs w:val="22"/>
        </w:rPr>
        <w:t>04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C46310" w:rsidRPr="00C46310">
        <w:rPr>
          <w:rFonts w:ascii="Arial" w:hAnsi="Arial" w:cs="Arial"/>
          <w:b/>
          <w:sz w:val="22"/>
          <w:szCs w:val="22"/>
        </w:rPr>
        <w:t xml:space="preserve">ORDINÁRIA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46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/04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313C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13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- 17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a Cavallazzi</w:t>
            </w:r>
          </w:p>
        </w:tc>
      </w:tr>
      <w:tr w:rsidR="00524B1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cero Hipólito da Silva Junior</w:t>
            </w:r>
          </w:p>
        </w:tc>
      </w:tr>
      <w:tr w:rsidR="00524B1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313C9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C46310">
        <w:trPr>
          <w:trHeight w:val="273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C46310" w:rsidP="00C4631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Default="003A6DE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3A6DE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2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C4631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 (coord adjunta)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524B13" w:rsidRDefault="003A6DE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3A6DE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2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313C9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órdula Dreher de Andrade</w:t>
            </w:r>
          </w:p>
        </w:tc>
        <w:tc>
          <w:tcPr>
            <w:tcW w:w="2611" w:type="dxa"/>
            <w:vAlign w:val="center"/>
          </w:tcPr>
          <w:p w:rsidR="00524B13" w:rsidRPr="0097276A" w:rsidRDefault="003A6DEA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- </w:t>
            </w:r>
            <w:r w:rsidR="00313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524B13" w:rsidRDefault="003A6DE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15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3A6DE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2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9878A6" w:rsidRDefault="00524B13" w:rsidP="00465F99">
            <w:pPr>
              <w:rPr>
                <w:rFonts w:ascii="Arial" w:eastAsia="Times New Roman" w:hAnsi="Arial" w:cs="Arial"/>
                <w:b/>
                <w:bCs/>
                <w:color w:val="4F81BD" w:themeColor="accent1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C46310" w:rsidRPr="00F84D3D" w:rsidRDefault="00C46310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797" w:rsidRDefault="00AD6797" w:rsidP="00AD67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  <w:p w:rsidR="00524B13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46310" w:rsidRDefault="00C4631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:rsidR="00C46310" w:rsidRPr="00F84D3D" w:rsidRDefault="00C4631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24B13" w:rsidRPr="00F84D3D" w:rsidTr="00AD6797">
        <w:trPr>
          <w:trHeight w:hRule="exact" w:val="88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797" w:rsidRDefault="00AD6797" w:rsidP="00214B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sua ausência pois teria uma reunião da CATHIS no dia seguinte, tendo que retornar para Itapema no fim da reunião da CED e voltar na manhã seguinte.</w:t>
            </w:r>
          </w:p>
          <w:p w:rsidR="00C46310" w:rsidRPr="00F84D3D" w:rsidRDefault="00C4631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  <w:r w:rsidR="00313C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24B1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C4631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313C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313C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313C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  <w:r w:rsidR="00313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34B9F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34B9F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6310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finição do evento “Mudança de Paradigma na Atuação do </w:t>
            </w:r>
            <w:r w:rsidR="00D405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” a ser realizado na cidade de Criciúma</w:t>
            </w:r>
            <w:r w:rsidR="00CE34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05F4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05F4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F4" w:rsidRPr="00074F58" w:rsidRDefault="005746E5" w:rsidP="005746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intuito de </w:t>
            </w:r>
            <w:r w:rsidR="00AD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belecer consenso quanto à formatação e temática do evento a ser realiz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s assessores da Comissão apresentaram os vídeos dos eventos realizados no ano de 2017</w:t>
            </w:r>
            <w:r w:rsidR="00AD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conselheira Juliana </w:t>
            </w:r>
            <w:proofErr w:type="spellStart"/>
            <w:r w:rsidR="00AD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="00AD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ntuou a importância do tema RT – Reserva Técnica. Foi ponderado pelo coordenador Everson Martin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mportância na verificação da possibilidade de se contratar novamente a Companhia de Teatro Vanguarda, pois além de possuir experiência na formatação destes eventos, tal como realizado junto ao CAU/SC, o preço poderá ser vantajoso</w:t>
            </w:r>
            <w:r w:rsidR="00AD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ecidiu-se, portanto, a manutenção do formato do evento que ocorreu na gestão passada: 5 esquetes, e </w:t>
            </w:r>
            <w:proofErr w:type="spellStart"/>
            <w:r w:rsidR="00AD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 w:rsidR="00AD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. Decidiu-se também outros itens como possíveis locais, perfil do palestrante e forma de divulgação. Que a data do primeiro evento será dia 11 de Junho e o próximo no dia 1</w:t>
            </w:r>
            <w:r w:rsidR="00A81C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AD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A81C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osto</w:t>
            </w:r>
            <w:r w:rsidR="00AD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34A8" w:rsidRPr="00074F58" w:rsidTr="00A142C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34A8" w:rsidRPr="00074F58" w:rsidRDefault="00CE34A8" w:rsidP="00A142C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2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4A8" w:rsidRPr="00074F58" w:rsidRDefault="00CE34A8" w:rsidP="00A142C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o conteúdo da Reunião com o NCD.</w:t>
            </w:r>
          </w:p>
        </w:tc>
      </w:tr>
      <w:tr w:rsidR="00CE34A8" w:rsidRPr="00074F58" w:rsidTr="00A142C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34A8" w:rsidRPr="00074F58" w:rsidRDefault="00CE34A8" w:rsidP="00A142C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4A8" w:rsidRPr="00074F58" w:rsidRDefault="00CE34A8" w:rsidP="00A142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NCD</w:t>
            </w:r>
          </w:p>
        </w:tc>
      </w:tr>
      <w:tr w:rsidR="00CE34A8" w:rsidRPr="00074F58" w:rsidTr="00A142C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34A8" w:rsidRPr="00074F58" w:rsidRDefault="00CE34A8" w:rsidP="00A142C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4A8" w:rsidRPr="00074F58" w:rsidRDefault="00AD4A48" w:rsidP="00A142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34A8" w:rsidRPr="00074F58" w:rsidTr="00A142C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34A8" w:rsidRPr="00074F58" w:rsidRDefault="00CE34A8" w:rsidP="00A142C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4A8" w:rsidRPr="00074F58" w:rsidRDefault="00AD6797" w:rsidP="006F58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 por fazer uma reunião inicial com o Núcleo Catarinense de Decoração (NCD) para conversar sobre as propostas do ofício. Foi proposto um convite para participação do NCD na reunião de 25-05, para avançar no diálogo com o CAU/SC, e para que demonstrem a evolução de suas tratativas desde a última negociação.</w:t>
            </w:r>
          </w:p>
        </w:tc>
      </w:tr>
    </w:tbl>
    <w:p w:rsidR="00CE34A8" w:rsidRDefault="00CE34A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CE34A8" w:rsidRDefault="00CE34A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163A4" w:rsidRPr="00074F58" w:rsidTr="00C3786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63A4" w:rsidRDefault="00CE34A8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163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6163A4" w:rsidRPr="00074F58" w:rsidRDefault="00CE34A8" w:rsidP="006163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163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A4" w:rsidRPr="00074F58" w:rsidRDefault="006163A4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</w:t>
            </w: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: (audiência de conciliação designada às 10h)</w:t>
            </w:r>
            <w:r w:rsidR="00CE34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6163A4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63A4" w:rsidRPr="00074F58" w:rsidRDefault="006163A4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A4" w:rsidRPr="00074F58" w:rsidRDefault="00616435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16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4347/2017</w:t>
            </w:r>
          </w:p>
        </w:tc>
      </w:tr>
      <w:tr w:rsidR="006163A4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63A4" w:rsidRPr="00074F58" w:rsidRDefault="006163A4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A4" w:rsidRPr="00074F58" w:rsidRDefault="00616435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6163A4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63A4" w:rsidRPr="00074F58" w:rsidRDefault="006163A4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A4" w:rsidRPr="00074F58" w:rsidRDefault="00AD6797" w:rsidP="006164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16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diência n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 </w:t>
            </w:r>
            <w:r w:rsidRPr="00616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ido ao não comparecimento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unciado</w:t>
            </w:r>
            <w:r w:rsidRPr="00616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574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ta de audiência de proposta de acordo da denunciante</w:t>
            </w:r>
            <w:r w:rsidRPr="00616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det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ada, pela c</w:t>
            </w:r>
            <w:r w:rsidRPr="00616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a relat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616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notificação do </w:t>
            </w:r>
            <w:r w:rsidRPr="00616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unciado para se manifestar sobre a proposta de acordo</w:t>
            </w:r>
          </w:p>
        </w:tc>
      </w:tr>
    </w:tbl>
    <w:p w:rsidR="006163A4" w:rsidRDefault="006163A4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163A4" w:rsidRPr="00074F58" w:rsidRDefault="006163A4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E34A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163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b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631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ocesso ético-disciplinar: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22C4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22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1622/2015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22C4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22C4F" w:rsidP="00D513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</w:t>
            </w:r>
            <w:r w:rsidR="00D513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vação por unanimidade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 e voto </w:t>
            </w:r>
            <w:r w:rsidR="00D513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p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relatora</w:t>
            </w:r>
            <w:r w:rsidR="00D513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aplicação de sanção de advertência pública e multa ao profissional denunciado</w:t>
            </w:r>
          </w:p>
        </w:tc>
      </w:tr>
    </w:tbl>
    <w:p w:rsidR="00C46310" w:rsidRPr="00074F58" w:rsidRDefault="00C4631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E34A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163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6A22B9" w:rsidRDefault="00C4631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A22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 Processo ético-disciplinar: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6A22B9" w:rsidRDefault="006A22B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22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89208/2015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6A22B9" w:rsidRDefault="006A22B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2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6A22B9" w:rsidRDefault="006A22B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2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46310" w:rsidRPr="00074F58" w:rsidTr="00C3786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E34A8" w:rsidP="006163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163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.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A4" w:rsidRPr="00D51366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:</w:t>
            </w:r>
            <w:r w:rsidRPr="00D513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D51366" w:rsidRDefault="00B95F03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2094/2016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D51366" w:rsidRDefault="00B95F03" w:rsidP="00B95F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D51366" w:rsidRDefault="00B95F03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:rsidR="00C46310" w:rsidRDefault="00C4631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46310" w:rsidRPr="00074F58" w:rsidTr="00C3786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E34A8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163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A4" w:rsidRPr="00022C4F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:</w:t>
            </w:r>
            <w:r w:rsidRPr="00022C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22C4F" w:rsidRDefault="00B95F03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0624/2016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22C4F" w:rsidRDefault="00B95F03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22C4F" w:rsidRDefault="00B95F03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a pauta</w:t>
            </w:r>
          </w:p>
        </w:tc>
      </w:tr>
    </w:tbl>
    <w:p w:rsidR="00C46310" w:rsidRDefault="00C4631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46310" w:rsidRPr="00074F58" w:rsidTr="00C3786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E34A8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163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f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A4" w:rsidRPr="00022C4F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 Processo ético-disciplinar: 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22C4F" w:rsidRDefault="00B95F03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1060/2016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22C4F" w:rsidRDefault="00C46310" w:rsidP="00B95F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B95F03" w:rsidRPr="00B95F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áudia Elisa Poletto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22C4F" w:rsidRDefault="00B95F03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5F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a pauta</w:t>
            </w:r>
          </w:p>
        </w:tc>
      </w:tr>
    </w:tbl>
    <w:p w:rsidR="00C46310" w:rsidRDefault="00C4631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46310" w:rsidRPr="00074F58" w:rsidTr="00C3786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E34A8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163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g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A4" w:rsidRPr="00074F58" w:rsidRDefault="00C46310" w:rsidP="00DE66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ocesso ético-disciplinar: 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DE6685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6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6284/2016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DE6685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DE6685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 determinando a intimação das partes para apresentar alegações finais</w:t>
            </w:r>
          </w:p>
        </w:tc>
      </w:tr>
    </w:tbl>
    <w:p w:rsidR="00C46310" w:rsidRDefault="00C4631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46310" w:rsidRPr="00074F58" w:rsidTr="00C3786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E34A8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163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h.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A4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ocesso ético-disciplinar: 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A41E87" w:rsidP="00A41E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1E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596546/2017 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A41E87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C46310" w:rsidRDefault="00C4631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46310" w:rsidRPr="00074F58" w:rsidTr="00C3786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E34A8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163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i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A4" w:rsidRPr="00074F58" w:rsidRDefault="00C46310" w:rsidP="00DE66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ocesso ético-disciplinar: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DE6685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6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41709/2018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DE6685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DE6685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a pauta</w:t>
            </w:r>
          </w:p>
        </w:tc>
      </w:tr>
    </w:tbl>
    <w:p w:rsidR="00C46310" w:rsidRDefault="00C4631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46310" w:rsidRPr="00074F58" w:rsidTr="00C3786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E34A8" w:rsidP="008769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relatório mensal da CED/SC de março de 2018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D839A0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D839A0" w:rsidP="00C378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46310" w:rsidRPr="00074F58" w:rsidTr="00C3786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310" w:rsidRPr="00074F58" w:rsidRDefault="00C46310" w:rsidP="00C378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10" w:rsidRPr="00074F58" w:rsidRDefault="00D839A0" w:rsidP="00214B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do o relatório mensal de atividades da CED/SC, cujo conteúdo os conselheiros tomaram conhecimento.</w:t>
            </w:r>
          </w:p>
        </w:tc>
      </w:tr>
    </w:tbl>
    <w:p w:rsidR="00C46310" w:rsidRPr="00074F58" w:rsidRDefault="00C4631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E34A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631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fluxograma dos processos ético-disciplinare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839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839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839A0" w:rsidP="00214B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ícero apresentou o fluxograma por ele criado e se comprometeu a enviar por e-mail a todos os conselheiros.</w:t>
            </w:r>
          </w:p>
        </w:tc>
        <w:bookmarkStart w:id="0" w:name="_GoBack"/>
        <w:bookmarkEnd w:id="0"/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839A0" w:rsidP="00D839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 Treinamento técnico para as assessorias jurídica e técnica das CEDs dos CAUs/UFs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839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/BR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839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839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tou determinada a participação da assessora Manuela Cavallazzi no evento a ser realizado em Brasília no dia 18/05/2018 das 9hs às 18hs. Coordenador Everson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1C16" w:rsidRDefault="00A81C16" w:rsidP="00A81C1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1C16" w:rsidRDefault="00A81C16" w:rsidP="00A81C1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1C16" w:rsidRPr="007B15A0" w:rsidTr="00725B1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C16" w:rsidRPr="007B15A0" w:rsidRDefault="00A81C16" w:rsidP="00725B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C16" w:rsidRPr="007B15A0" w:rsidRDefault="00A81C16" w:rsidP="00725B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C16" w:rsidRPr="007B15A0" w:rsidRDefault="00A81C16" w:rsidP="00725B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A81C16" w:rsidRDefault="00A81C16" w:rsidP="00A81C1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1C16" w:rsidRDefault="00A81C16" w:rsidP="00A81C1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1C16" w:rsidRPr="007B15A0" w:rsidTr="00725B1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C16" w:rsidRDefault="00A81C16" w:rsidP="00725B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IANA CÓRDULA DREHER  DE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Membro Suplente</w:t>
            </w:r>
          </w:p>
          <w:p w:rsidR="00A81C16" w:rsidRDefault="00A81C16" w:rsidP="00725B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81C16" w:rsidRPr="007B15A0" w:rsidRDefault="00A81C16" w:rsidP="00725B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C16" w:rsidRPr="007B15A0" w:rsidRDefault="00A81C16" w:rsidP="00725B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C16" w:rsidRPr="007B15A0" w:rsidRDefault="00A81C16" w:rsidP="00725B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UELA CAVALLAZZI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omissão</w:t>
            </w:r>
          </w:p>
        </w:tc>
      </w:tr>
      <w:tr w:rsidR="00A81C16" w:rsidRPr="007B15A0" w:rsidTr="00725B1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C16" w:rsidRPr="000940DA" w:rsidRDefault="00A81C16" w:rsidP="00725B1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Secretária da Comissão </w:t>
            </w:r>
          </w:p>
          <w:p w:rsidR="00A81C16" w:rsidRDefault="00A81C16" w:rsidP="00725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C16" w:rsidRPr="007B15A0" w:rsidRDefault="00A81C16" w:rsidP="00725B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C16" w:rsidRDefault="00A81C16" w:rsidP="00725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ÍCERO HIPÓLITO</w:t>
            </w:r>
          </w:p>
          <w:p w:rsidR="00A81C16" w:rsidRDefault="00A81C16" w:rsidP="00725B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da comissão</w:t>
            </w:r>
          </w:p>
        </w:tc>
      </w:tr>
    </w:tbl>
    <w:p w:rsidR="00A81C16" w:rsidRDefault="00A81C16" w:rsidP="00A81C1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Pr="000940DA" w:rsidRDefault="007B15A0" w:rsidP="00A81C1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2C4F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999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5EA1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97FA4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4B81"/>
    <w:rsid w:val="002158E3"/>
    <w:rsid w:val="00216DC8"/>
    <w:rsid w:val="00217A03"/>
    <w:rsid w:val="00220740"/>
    <w:rsid w:val="00221BD4"/>
    <w:rsid w:val="00225400"/>
    <w:rsid w:val="00231EFC"/>
    <w:rsid w:val="00234B9F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13C9B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6DE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173C"/>
    <w:rsid w:val="003F2BFA"/>
    <w:rsid w:val="003F42C5"/>
    <w:rsid w:val="003F46A4"/>
    <w:rsid w:val="003F726E"/>
    <w:rsid w:val="003F762D"/>
    <w:rsid w:val="00413824"/>
    <w:rsid w:val="0041620C"/>
    <w:rsid w:val="00417936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46E5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3A4"/>
    <w:rsid w:val="0061643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3F9"/>
    <w:rsid w:val="00671B78"/>
    <w:rsid w:val="006722E3"/>
    <w:rsid w:val="00672D03"/>
    <w:rsid w:val="006779BB"/>
    <w:rsid w:val="006859C6"/>
    <w:rsid w:val="00687A2E"/>
    <w:rsid w:val="00690139"/>
    <w:rsid w:val="006957BB"/>
    <w:rsid w:val="00695803"/>
    <w:rsid w:val="00695F65"/>
    <w:rsid w:val="006A03DA"/>
    <w:rsid w:val="006A22B9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6F58D9"/>
    <w:rsid w:val="00700ECC"/>
    <w:rsid w:val="00704A54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E5EF2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69B2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878A6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1E87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58EB"/>
    <w:rsid w:val="00A76F3C"/>
    <w:rsid w:val="00A80FDA"/>
    <w:rsid w:val="00A81C16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A48"/>
    <w:rsid w:val="00AD4B94"/>
    <w:rsid w:val="00AD6797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0002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95F03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310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34A8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5F4"/>
    <w:rsid w:val="00D406DB"/>
    <w:rsid w:val="00D408F4"/>
    <w:rsid w:val="00D43F47"/>
    <w:rsid w:val="00D457F0"/>
    <w:rsid w:val="00D51366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39A0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E6685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1EDC-FAD6-49C1-A5FD-58D869FE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anuela Cavallazzi</cp:lastModifiedBy>
  <cp:revision>32</cp:revision>
  <cp:lastPrinted>2017-03-15T19:28:00Z</cp:lastPrinted>
  <dcterms:created xsi:type="dcterms:W3CDTF">2018-01-04T13:34:00Z</dcterms:created>
  <dcterms:modified xsi:type="dcterms:W3CDTF">2018-05-25T13:20:00Z</dcterms:modified>
</cp:coreProperties>
</file>